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最新专方专药838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最新专方专药8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58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病性病最新专方专药8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